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D9" w:rsidRPr="00A62ED9" w:rsidRDefault="00B95664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A62ED9" w:rsidRPr="00A62ED9">
        <w:rPr>
          <w:rFonts w:ascii="Times New Roman" w:hAnsi="Times New Roman" w:cs="Times New Roman"/>
          <w:sz w:val="28"/>
          <w:szCs w:val="28"/>
        </w:rPr>
        <w:t xml:space="preserve">Отдел по образованию, спорту и туризму </w:t>
      </w: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2ED9">
        <w:rPr>
          <w:rFonts w:ascii="Times New Roman" w:hAnsi="Times New Roman" w:cs="Times New Roman"/>
          <w:sz w:val="28"/>
          <w:szCs w:val="28"/>
        </w:rPr>
        <w:t>Жодинского</w:t>
      </w:r>
      <w:proofErr w:type="spellEnd"/>
      <w:r w:rsidRPr="00A62ED9">
        <w:rPr>
          <w:rFonts w:ascii="Times New Roman" w:hAnsi="Times New Roman" w:cs="Times New Roman"/>
          <w:sz w:val="28"/>
          <w:szCs w:val="28"/>
        </w:rPr>
        <w:t xml:space="preserve"> городского исполнительного комитета</w:t>
      </w: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ED9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E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2ED9">
        <w:rPr>
          <w:rFonts w:ascii="Times New Roman" w:hAnsi="Times New Roman" w:cs="Times New Roman"/>
          <w:sz w:val="28"/>
          <w:szCs w:val="28"/>
        </w:rPr>
        <w:t>Жодинская</w:t>
      </w:r>
      <w:proofErr w:type="spellEnd"/>
      <w:r w:rsidRPr="00A62ED9">
        <w:rPr>
          <w:rFonts w:ascii="Times New Roman" w:hAnsi="Times New Roman" w:cs="Times New Roman"/>
          <w:sz w:val="28"/>
          <w:szCs w:val="28"/>
        </w:rPr>
        <w:t xml:space="preserve"> женская гимназия»</w:t>
      </w: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ED9">
        <w:rPr>
          <w:rFonts w:ascii="Times New Roman" w:hAnsi="Times New Roman" w:cs="Times New Roman"/>
          <w:sz w:val="28"/>
          <w:szCs w:val="28"/>
        </w:rPr>
        <w:t>Конкурс «Педагогическая весна – 2020»</w:t>
      </w: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5BD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ED9">
        <w:rPr>
          <w:rFonts w:ascii="Times New Roman" w:hAnsi="Times New Roman" w:cs="Times New Roman"/>
          <w:sz w:val="28"/>
          <w:szCs w:val="28"/>
        </w:rPr>
        <w:t xml:space="preserve">«Моё лучшее внеклассное мероприятие </w:t>
      </w: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ED9">
        <w:rPr>
          <w:rFonts w:ascii="Times New Roman" w:hAnsi="Times New Roman" w:cs="Times New Roman"/>
          <w:sz w:val="28"/>
          <w:szCs w:val="28"/>
        </w:rPr>
        <w:t>(Году малой Родины посвящается!)»</w:t>
      </w:r>
    </w:p>
    <w:p w:rsidR="00A62ED9" w:rsidRPr="00A62ED9" w:rsidRDefault="00A62ED9" w:rsidP="00C03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D9" w:rsidRPr="00A62ED9" w:rsidRDefault="00A62ED9" w:rsidP="00C03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D9" w:rsidRPr="00A62ED9" w:rsidRDefault="00A62ED9" w:rsidP="00C035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ED9">
        <w:rPr>
          <w:rFonts w:ascii="Times New Roman" w:hAnsi="Times New Roman" w:cs="Times New Roman"/>
          <w:sz w:val="28"/>
          <w:szCs w:val="28"/>
        </w:rPr>
        <w:t xml:space="preserve">Классный час </w:t>
      </w:r>
    </w:p>
    <w:p w:rsidR="00A62ED9" w:rsidRPr="009E54CF" w:rsidRDefault="00A62ED9" w:rsidP="009E54CF">
      <w:pPr>
        <w:shd w:val="clear" w:color="auto" w:fill="FFFFFF"/>
        <w:spacing w:after="0" w:line="240" w:lineRule="auto"/>
        <w:ind w:right="3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4C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ЛЫЙ СЕРДЦУ КРАЙ РОДНОЙ»</w:t>
      </w: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ED9" w:rsidRPr="00A62ED9" w:rsidRDefault="00A62ED9" w:rsidP="00C03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D9" w:rsidRPr="00A62ED9" w:rsidRDefault="00A62ED9" w:rsidP="00C03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D9" w:rsidRPr="00A62ED9" w:rsidRDefault="00A62ED9" w:rsidP="009E54C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62ED9">
        <w:rPr>
          <w:rFonts w:ascii="Times New Roman" w:hAnsi="Times New Roman" w:cs="Times New Roman"/>
          <w:sz w:val="28"/>
          <w:szCs w:val="28"/>
        </w:rPr>
        <w:t>Автор</w:t>
      </w:r>
    </w:p>
    <w:p w:rsidR="00A62ED9" w:rsidRPr="00A62ED9" w:rsidRDefault="00A62ED9" w:rsidP="009E54C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62ED9">
        <w:rPr>
          <w:rFonts w:ascii="Times New Roman" w:hAnsi="Times New Roman" w:cs="Times New Roman"/>
          <w:sz w:val="28"/>
          <w:szCs w:val="28"/>
        </w:rPr>
        <w:t>Панкратьева Татьяна Сергеевна,</w:t>
      </w:r>
    </w:p>
    <w:p w:rsidR="00A62ED9" w:rsidRPr="00A62ED9" w:rsidRDefault="00A62ED9" w:rsidP="009E54CF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62ED9">
        <w:rPr>
          <w:rFonts w:ascii="Times New Roman" w:hAnsi="Times New Roman" w:cs="Times New Roman"/>
          <w:sz w:val="28"/>
          <w:szCs w:val="28"/>
        </w:rPr>
        <w:t xml:space="preserve">учитель начальных классов высшей квалификационной категории, </w:t>
      </w:r>
    </w:p>
    <w:p w:rsidR="00A62ED9" w:rsidRPr="00A62ED9" w:rsidRDefault="00A62ED9" w:rsidP="009E54C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62ED9">
        <w:rPr>
          <w:rFonts w:ascii="Times New Roman" w:hAnsi="Times New Roman" w:cs="Times New Roman"/>
          <w:sz w:val="28"/>
          <w:szCs w:val="28"/>
        </w:rPr>
        <w:t>классный руководитель III класса</w:t>
      </w:r>
    </w:p>
    <w:p w:rsidR="00A62ED9" w:rsidRPr="00A62ED9" w:rsidRDefault="00A62ED9" w:rsidP="009E54C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62ED9">
        <w:rPr>
          <w:rFonts w:ascii="Times New Roman" w:hAnsi="Times New Roman" w:cs="Times New Roman"/>
          <w:sz w:val="28"/>
          <w:szCs w:val="28"/>
        </w:rPr>
        <w:t xml:space="preserve">222163 г. Жодино, ул. </w:t>
      </w:r>
      <w:proofErr w:type="gramStart"/>
      <w:r w:rsidRPr="00A62ED9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A62ED9">
        <w:rPr>
          <w:rFonts w:ascii="Times New Roman" w:hAnsi="Times New Roman" w:cs="Times New Roman"/>
          <w:sz w:val="28"/>
          <w:szCs w:val="28"/>
        </w:rPr>
        <w:t>, 20</w:t>
      </w:r>
    </w:p>
    <w:p w:rsidR="00A62ED9" w:rsidRPr="00A62ED9" w:rsidRDefault="00A62ED9" w:rsidP="009E54C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en-US"/>
        </w:rPr>
      </w:pPr>
      <w:r w:rsidRPr="00A62ED9">
        <w:rPr>
          <w:rFonts w:ascii="Times New Roman" w:hAnsi="Times New Roman" w:cs="Times New Roman"/>
          <w:sz w:val="28"/>
          <w:szCs w:val="28"/>
        </w:rPr>
        <w:t>тел</w:t>
      </w:r>
      <w:r w:rsidRPr="00A62ED9">
        <w:rPr>
          <w:rFonts w:ascii="Times New Roman" w:hAnsi="Times New Roman" w:cs="Times New Roman"/>
          <w:sz w:val="28"/>
          <w:szCs w:val="28"/>
          <w:lang w:val="en-US"/>
        </w:rPr>
        <w:t>. 8 (01775) 6 73 02</w:t>
      </w:r>
    </w:p>
    <w:p w:rsidR="00A62ED9" w:rsidRPr="00A62ED9" w:rsidRDefault="00A62ED9" w:rsidP="009E54C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2ED9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A62ED9">
        <w:rPr>
          <w:rFonts w:ascii="Times New Roman" w:hAnsi="Times New Roman" w:cs="Times New Roman"/>
          <w:sz w:val="28"/>
          <w:szCs w:val="28"/>
          <w:lang w:val="en-US"/>
        </w:rPr>
        <w:t>: girl-gimn@zhodino-edu.gov.by</w:t>
      </w:r>
    </w:p>
    <w:p w:rsidR="00A62ED9" w:rsidRPr="00A62ED9" w:rsidRDefault="00A62ED9" w:rsidP="00C035BD">
      <w:pPr>
        <w:spacing w:line="240" w:lineRule="auto"/>
        <w:ind w:firstLine="4536"/>
        <w:rPr>
          <w:rFonts w:ascii="Times New Roman" w:hAnsi="Times New Roman" w:cs="Times New Roman"/>
          <w:sz w:val="28"/>
          <w:szCs w:val="28"/>
          <w:lang w:val="en-US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2ED9" w:rsidRPr="00A62ED9" w:rsidRDefault="00A62ED9" w:rsidP="00C035BD">
      <w:pPr>
        <w:spacing w:after="0" w:line="240" w:lineRule="auto"/>
        <w:ind w:firstLine="709"/>
        <w:jc w:val="center"/>
        <w:rPr>
          <w:sz w:val="28"/>
          <w:szCs w:val="28"/>
        </w:rPr>
      </w:pPr>
      <w:r w:rsidRPr="00A62ED9">
        <w:rPr>
          <w:rFonts w:ascii="Times New Roman" w:hAnsi="Times New Roman" w:cs="Times New Roman"/>
          <w:sz w:val="28"/>
          <w:szCs w:val="28"/>
        </w:rPr>
        <w:t>Жодино 2020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312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</w:p>
    <w:p w:rsidR="00A214F1" w:rsidRPr="00A62ED9" w:rsidRDefault="00A214F1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lastRenderedPageBreak/>
        <w:t>Цель: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 воспитание патриотизма, сознательности, уважительного отношения к традициям и культурным ценностям белорусского народа.</w:t>
      </w:r>
    </w:p>
    <w:p w:rsidR="00A214F1" w:rsidRPr="00A62ED9" w:rsidRDefault="00A214F1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Задачи:</w:t>
      </w:r>
    </w:p>
    <w:p w:rsidR="00A214F1" w:rsidRPr="00A62ED9" w:rsidRDefault="00A214F1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="00AC3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знакомить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промышленностью </w:t>
      </w:r>
      <w:proofErr w:type="spell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D0E51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щины</w:t>
      </w:r>
      <w:proofErr w:type="spellEnd"/>
      <w:r w:rsidR="00CD0E51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историей родного города, его героическим прошлым.</w:t>
      </w:r>
    </w:p>
    <w:p w:rsidR="00CD0E51" w:rsidRPr="00A62ED9" w:rsidRDefault="00A214F1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="00AC3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ви</w:t>
      </w:r>
      <w:r w:rsidR="00AC3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ть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увств</w:t>
      </w:r>
      <w:r w:rsidR="00AC3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дости за своё государство</w:t>
      </w:r>
      <w:r w:rsidR="00CD0E51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вой народ, свою Родину.</w:t>
      </w:r>
    </w:p>
    <w:p w:rsidR="00B95664" w:rsidRPr="00A62ED9" w:rsidRDefault="00CD0E51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="00AC3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пит</w:t>
      </w:r>
      <w:r w:rsidR="00AC3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ывать 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юб</w:t>
      </w:r>
      <w:r w:rsidR="00AC3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вь к своей 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лой Родине.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b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1.</w:t>
      </w:r>
      <w:r w:rsidR="00AC3F4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Вступительное слово учителя.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AC3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брый день, </w:t>
      </w:r>
      <w:r w:rsidR="005821B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вочки</w:t>
      </w:r>
      <w:r w:rsidR="00467C8A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Сегодня мы проведём 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лассный час, очень важный для каждого из нас. А начнем мы его с хорошего настроения: повернитесь друг к дружке, скажите друг другу привет и улыбнитесь. Замечательно.</w:t>
      </w:r>
    </w:p>
    <w:p w:rsidR="00AC3F4C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ре</w:t>
      </w:r>
      <w:r w:rsidR="004B766B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агаю рассмотреть иллюстрации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узнать те</w:t>
      </w:r>
      <w:r w:rsidR="004B766B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 нашего урока</w:t>
      </w:r>
      <w:r w:rsidR="00AC3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b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2. Беседа о Родине.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Как вы думаете, о чем мы будем говорить сегодня?</w:t>
      </w:r>
    </w:p>
    <w:p w:rsidR="008C4DDF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Да, ребята, сегодня мы будем говорить о</w:t>
      </w:r>
      <w:r w:rsidR="00FC0C8A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одине, 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шей малой </w:t>
      </w:r>
      <w:r w:rsidR="00AC3F4C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ине, о нашем замечательном городе </w:t>
      </w:r>
      <w:r w:rsidR="004B766B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один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</w:p>
    <w:p w:rsidR="008C4DDF" w:rsidRPr="00A62ED9" w:rsidRDefault="008C4DDF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Учени</w:t>
      </w:r>
      <w:r w:rsidR="005821B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а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итает стихотворение)</w:t>
      </w:r>
    </w:p>
    <w:p w:rsidR="008C4DDF" w:rsidRPr="00A62ED9" w:rsidRDefault="008C4DDF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 мы Родиной зовём?</w:t>
      </w:r>
    </w:p>
    <w:p w:rsidR="008C4DDF" w:rsidRPr="00A62ED9" w:rsidRDefault="008C4DDF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лнце в небе голубом.</w:t>
      </w:r>
    </w:p>
    <w:p w:rsidR="008C4DDF" w:rsidRPr="00A62ED9" w:rsidRDefault="008C4DDF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душистый, золотистый</w:t>
      </w:r>
    </w:p>
    <w:p w:rsidR="008C4DDF" w:rsidRPr="00A62ED9" w:rsidRDefault="008C4DDF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леб за праздничным столом.</w:t>
      </w:r>
    </w:p>
    <w:p w:rsidR="008C4DDF" w:rsidRPr="00A62ED9" w:rsidRDefault="008C4DDF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 мы родиной зовём?</w:t>
      </w:r>
    </w:p>
    <w:p w:rsidR="008C4DDF" w:rsidRPr="00A62ED9" w:rsidRDefault="008C4DDF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м, где мы с тобой </w:t>
      </w:r>
      <w:r w:rsidR="00B94767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тём.</w:t>
      </w:r>
    </w:p>
    <w:p w:rsidR="00B94767" w:rsidRPr="00A62ED9" w:rsidRDefault="00B94767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берёзки, вдоль которых,</w:t>
      </w:r>
    </w:p>
    <w:p w:rsidR="00B94767" w:rsidRPr="00A62ED9" w:rsidRDefault="00B94767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зявшись за руки</w:t>
      </w:r>
      <w:r w:rsidR="00467C8A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дём.</w:t>
      </w:r>
    </w:p>
    <w:p w:rsidR="00B94767" w:rsidRPr="00A62ED9" w:rsidRDefault="00B94767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95664" w:rsidRPr="00A62ED9" w:rsidRDefault="00B94767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 вас часто бывают каникулы. Вы отдыхаете, ездите в гости, узнаёте</w:t>
      </w:r>
      <w:r w:rsidR="00B95664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н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го </w:t>
      </w:r>
      <w:r w:rsidR="005821B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вого.</w:t>
      </w:r>
      <w:r w:rsidR="009F7994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гостях в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гда</w:t>
      </w:r>
      <w:r w:rsidR="00B95664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хорошо.</w:t>
      </w:r>
    </w:p>
    <w:p w:rsidR="00B95664" w:rsidRPr="00A62ED9" w:rsidRDefault="009F799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А тянет</w:t>
      </w:r>
      <w:r w:rsidR="00B95664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 вас домой?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а, где бы вы ни были, вас всегда тянет домой. А почему?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ак часто мы слышим это громкое звучное слово </w:t>
      </w:r>
      <w:r w:rsidR="009F7994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дина</w:t>
      </w:r>
      <w:r w:rsidR="009F7994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«малая Родина».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А ч</w:t>
      </w:r>
      <w:r w:rsidR="00467C8A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о связано у вас с этими понятиями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?</w:t>
      </w:r>
      <w:r w:rsidR="00467C8A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ак вы понимаете значение этих слов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?</w:t>
      </w:r>
    </w:p>
    <w:p w:rsidR="003274D1" w:rsidRPr="00A62ED9" w:rsidRDefault="003274D1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Родина – это страна, в которой мы живём.</w:t>
      </w:r>
      <w:proofErr w:type="gramEnd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лая Родина – это город, село, в котором мы родились и проживаем).</w:t>
      </w:r>
      <w:proofErr w:type="gramEnd"/>
    </w:p>
    <w:p w:rsidR="006A38AF" w:rsidRPr="00A62ED9" w:rsidRDefault="006A38AF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На некоторое время я предлагаю вам стать художниками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Но рисовать мы будем не красками, а словами. Необходимо создать картину о нашей Родине. Каждое красивое </w:t>
      </w:r>
      <w:r w:rsidR="00203369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ово надо объяснить.</w:t>
      </w:r>
    </w:p>
    <w:p w:rsidR="00203369" w:rsidRPr="00A62ED9" w:rsidRDefault="00203369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неглазая</w:t>
      </w:r>
      <w:r w:rsidR="005821B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A0357F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У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A0357F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 много красивых рек и озё</w:t>
      </w:r>
      <w:r w:rsidR="00532476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gramEnd"/>
      <w:r w:rsidR="00A0357F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A0357F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олях цветут синие васильки).</w:t>
      </w:r>
      <w:proofErr w:type="gramEnd"/>
    </w:p>
    <w:p w:rsidR="00203369" w:rsidRPr="00A62ED9" w:rsidRDefault="00203369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елёная</w:t>
      </w:r>
      <w:r w:rsidR="005821B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A0357F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 </w:t>
      </w:r>
      <w:proofErr w:type="gramEnd"/>
      <w:r w:rsidR="00A0357F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ень много лесов, лугов и полей</w:t>
      </w:r>
      <w:r w:rsidR="00A0357F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03369" w:rsidRPr="00A62ED9" w:rsidRDefault="00203369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учшая </w:t>
      </w:r>
      <w:r w:rsidR="00A0357F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Э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о</w:t>
      </w:r>
      <w:r w:rsidR="00A0357F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едь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ша Родина</w:t>
      </w:r>
      <w:r w:rsidR="00A0357F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03369" w:rsidRPr="00A62ED9" w:rsidRDefault="00203369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Дружелюбная</w:t>
      </w:r>
      <w:r w:rsidR="005821B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A0357F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 </w:t>
      </w:r>
      <w:proofErr w:type="gramEnd"/>
      <w:r w:rsidR="00A0357F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ш народ дружелюбный и гостеприимный</w:t>
      </w:r>
      <w:r w:rsidR="00A0357F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03369" w:rsidRPr="00A62ED9" w:rsidRDefault="00203369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</w:t>
      </w:r>
      <w:r w:rsidR="008D5BFA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ивая</w:t>
      </w:r>
      <w:proofErr w:type="gramEnd"/>
      <w:r w:rsidR="008D5BFA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У нас красивые города, деревни, улицы, площади.)</w:t>
      </w:r>
    </w:p>
    <w:p w:rsidR="008D5BFA" w:rsidRPr="00A62ED9" w:rsidRDefault="008D5BFA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удолюбивая</w:t>
      </w:r>
      <w:proofErr w:type="gramEnd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В Беларуси живут трудолюбивые люди, которые делают много необходимых вещей.)</w:t>
      </w:r>
    </w:p>
    <w:p w:rsidR="008D5BFA" w:rsidRPr="00A62ED9" w:rsidRDefault="008D5BFA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сная</w:t>
      </w:r>
      <w:proofErr w:type="gramEnd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Много лесов, боров, пущ.)</w:t>
      </w:r>
    </w:p>
    <w:p w:rsidR="008D5BFA" w:rsidRPr="00A62ED9" w:rsidRDefault="008D5BFA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стеровая</w:t>
      </w:r>
      <w:proofErr w:type="gramEnd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(В Беларуси очень много мастеров, которые вышивают, плетут из лозы</w:t>
      </w:r>
      <w:r w:rsidR="00D335BD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рисуют.)</w:t>
      </w:r>
    </w:p>
    <w:p w:rsidR="00D335BD" w:rsidRPr="00A62ED9" w:rsidRDefault="00D335BD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proofErr w:type="gram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Щедрая (Белорусская земля очень щедра.</w:t>
      </w:r>
      <w:proofErr w:type="gramEnd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на дарит богатый урожай овощей и фруктов, ягод и грибов.)</w:t>
      </w:r>
      <w:proofErr w:type="gramEnd"/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F439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вайте с</w:t>
      </w:r>
      <w:r w:rsidR="00A7572C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сим все вместе у Маши, Насти и Алисы</w:t>
      </w:r>
      <w:r w:rsidR="000B3AC5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чего начинается Родина.</w:t>
      </w:r>
    </w:p>
    <w:p w:rsidR="00B95664" w:rsidRPr="00A62ED9" w:rsidRDefault="00642DA8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b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3</w:t>
      </w:r>
      <w:r w:rsidR="00B95664"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Ч</w:t>
      </w:r>
      <w:r w:rsidR="001B4E6A"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тение стихотворения (Маша, Настя, Алиса</w:t>
      </w:r>
      <w:r w:rsidR="00B95664"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)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ч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г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ч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  <w:lang w:eastAsia="ru-RU"/>
        </w:rPr>
        <w:t>ае</w:t>
      </w:r>
      <w:r w:rsidRPr="00A62ED9">
        <w:rPr>
          <w:rFonts w:ascii="Times New Roman" w:eastAsia="Times New Roman" w:hAnsi="Times New Roman" w:cs="Times New Roman"/>
          <w:color w:val="212121"/>
          <w:spacing w:val="-7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A62ED9">
        <w:rPr>
          <w:rFonts w:ascii="Times New Roman" w:eastAsia="Times New Roman" w:hAnsi="Times New Roman" w:cs="Times New Roman"/>
          <w:color w:val="212121"/>
          <w:spacing w:val="-12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  <w:lang w:eastAsia="ru-RU"/>
        </w:rPr>
        <w:t>Р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д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?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г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е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я</w:t>
      </w:r>
      <w:r w:rsidRPr="00A62ED9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</w:t>
      </w:r>
      <w:r w:rsidRPr="00A62ED9">
        <w:rPr>
          <w:rFonts w:ascii="Times New Roman" w:eastAsia="Times New Roman" w:hAnsi="Times New Roman" w:cs="Times New Roman"/>
          <w:color w:val="212121"/>
          <w:spacing w:val="-6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д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?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кар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к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в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е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у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к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ре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>х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ро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ш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р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6"/>
          <w:sz w:val="28"/>
          <w:szCs w:val="28"/>
          <w:lang w:eastAsia="ru-RU"/>
        </w:rPr>
        <w:t>ы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</w:t>
      </w:r>
      <w:r w:rsidRPr="00A62ED9">
        <w:rPr>
          <w:rFonts w:ascii="Times New Roman" w:eastAsia="Times New Roman" w:hAnsi="Times New Roman" w:cs="Times New Roman"/>
          <w:color w:val="212121"/>
          <w:spacing w:val="7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ри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щ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proofErr w:type="gramStart"/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Ж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щ</w:t>
      </w:r>
      <w:r w:rsidRPr="00A62ED9">
        <w:rPr>
          <w:rFonts w:ascii="Times New Roman" w:eastAsia="Times New Roman" w:hAnsi="Times New Roman" w:cs="Times New Roman"/>
          <w:color w:val="212121"/>
          <w:spacing w:val="-7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</w:t>
      </w:r>
      <w:proofErr w:type="gramEnd"/>
      <w:r w:rsidRPr="00A62ED9">
        <w:rPr>
          <w:rFonts w:ascii="Times New Roman" w:eastAsia="Times New Roman" w:hAnsi="Times New Roman" w:cs="Times New Roman"/>
          <w:color w:val="212121"/>
          <w:spacing w:val="7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д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6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д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ре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,</w:t>
      </w:r>
      <w:r w:rsidRPr="00A62ED9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pacing w:val="-6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A62ED9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е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я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 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п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ч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 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п</w:t>
      </w:r>
      <w:r w:rsidRPr="00A62ED9">
        <w:rPr>
          <w:rFonts w:ascii="Times New Roman" w:eastAsia="Times New Roman" w:hAnsi="Times New Roman" w:cs="Times New Roman"/>
          <w:color w:val="212121"/>
          <w:spacing w:val="-6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л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ь,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г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A62ED9"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в</w:t>
      </w:r>
      <w:r w:rsidRPr="00A62ED9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л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ю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</w:t>
      </w:r>
      <w:r w:rsidRPr="00A62ED9">
        <w:rPr>
          <w:rFonts w:ascii="Times New Roman" w:eastAsia="Times New Roman" w:hAnsi="Times New Roman" w:cs="Times New Roman"/>
          <w:color w:val="212121"/>
          <w:spacing w:val="-6"/>
          <w:sz w:val="28"/>
          <w:szCs w:val="28"/>
          <w:lang w:eastAsia="ru-RU"/>
        </w:rPr>
        <w:t>ы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п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ыт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  <w:lang w:eastAsia="ru-RU"/>
        </w:rPr>
        <w:t>я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eastAsia="ru-RU"/>
        </w:rPr>
        <w:t>У</w:t>
      </w:r>
      <w:r w:rsidRPr="00A62ED9">
        <w:rPr>
          <w:rFonts w:ascii="Times New Roman" w:eastAsia="Times New Roman" w:hAnsi="Times New Roman" w:cs="Times New Roman"/>
          <w:color w:val="212121"/>
          <w:spacing w:val="3"/>
          <w:position w:val="-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position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position w:val="-1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2"/>
          <w:position w:val="-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position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position w:val="-1"/>
          <w:sz w:val="28"/>
          <w:szCs w:val="28"/>
          <w:lang w:eastAsia="ru-RU"/>
        </w:rPr>
        <w:t>ико</w:t>
      </w: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eastAsia="ru-RU"/>
        </w:rPr>
        <w:t>му</w:t>
      </w:r>
      <w:r w:rsidRPr="00A62ED9">
        <w:rPr>
          <w:rFonts w:ascii="Times New Roman" w:eastAsia="Times New Roman" w:hAnsi="Times New Roman" w:cs="Times New Roman"/>
          <w:color w:val="212121"/>
          <w:spacing w:val="-3"/>
          <w:position w:val="-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position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eastAsia="ru-RU"/>
        </w:rPr>
        <w:t>е </w:t>
      </w:r>
      <w:r w:rsidRPr="00A62ED9">
        <w:rPr>
          <w:rFonts w:ascii="Times New Roman" w:eastAsia="Times New Roman" w:hAnsi="Times New Roman" w:cs="Times New Roman"/>
          <w:color w:val="212121"/>
          <w:spacing w:val="-2"/>
          <w:position w:val="-1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-1"/>
          <w:position w:val="-1"/>
          <w:sz w:val="28"/>
          <w:szCs w:val="28"/>
          <w:lang w:eastAsia="ru-RU"/>
        </w:rPr>
        <w:t>тн</w:t>
      </w:r>
      <w:r w:rsidRPr="00A62ED9">
        <w:rPr>
          <w:rFonts w:ascii="Times New Roman" w:eastAsia="Times New Roman" w:hAnsi="Times New Roman" w:cs="Times New Roman"/>
          <w:color w:val="212121"/>
          <w:spacing w:val="1"/>
          <w:position w:val="-1"/>
          <w:sz w:val="28"/>
          <w:szCs w:val="28"/>
          <w:lang w:eastAsia="ru-RU"/>
        </w:rPr>
        <w:t>я</w:t>
      </w:r>
      <w:r w:rsidRPr="00A62ED9">
        <w:rPr>
          <w:rFonts w:ascii="Times New Roman" w:eastAsia="Times New Roman" w:hAnsi="Times New Roman" w:cs="Times New Roman"/>
          <w:color w:val="212121"/>
          <w:spacing w:val="-1"/>
          <w:position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pacing w:val="-4"/>
          <w:position w:val="-1"/>
          <w:sz w:val="28"/>
          <w:szCs w:val="28"/>
          <w:lang w:eastAsia="ru-RU"/>
        </w:rPr>
        <w:t>ь</w:t>
      </w: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eastAsia="ru-RU"/>
        </w:rPr>
        <w:t>.</w:t>
      </w:r>
      <w:r w:rsidRPr="00A62ED9">
        <w:rPr>
          <w:rFonts w:ascii="Times New Roman" w:eastAsia="Times New Roman" w:hAnsi="Times New Roman" w:cs="Times New Roman"/>
          <w:color w:val="212121"/>
          <w:spacing w:val="4"/>
          <w:position w:val="-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u w:val="single"/>
          <w:lang w:eastAsia="ru-RU"/>
        </w:rPr>
        <w:t> </w:t>
      </w:r>
    </w:p>
    <w:p w:rsidR="001B4E6A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г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е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я</w:t>
      </w:r>
      <w:r w:rsidRPr="00A62ED9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  <w:lang w:eastAsia="ru-RU"/>
        </w:rPr>
        <w:t> </w:t>
      </w:r>
      <w:r w:rsidR="001B4E6A"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Родина?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з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 с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ка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ьи у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ро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 с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 б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ре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з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ки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п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л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П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</w:t>
      </w:r>
      <w:r w:rsidRPr="00A62ED9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р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-7"/>
          <w:sz w:val="28"/>
          <w:szCs w:val="28"/>
          <w:lang w:eastAsia="ru-RU"/>
        </w:rPr>
        <w:t>к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л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я</w:t>
      </w:r>
      <w:r w:rsidRPr="00A62ED9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  <w:lang w:eastAsia="ru-RU"/>
        </w:rPr>
        <w:t>я</w:t>
      </w:r>
      <w:r w:rsidR="00F439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ь,</w:t>
      </w:r>
      <w:r w:rsidR="00F43949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B4E6A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тёт.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,</w:t>
      </w:r>
      <w:r w:rsidRPr="00A62ED9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pacing w:val="-6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A62ED9"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е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я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з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п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к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к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р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а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э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 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д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ро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г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п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р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="009B5780" w:rsidRPr="00A62ED9">
        <w:rPr>
          <w:rFonts w:ascii="Times New Roman" w:eastAsia="Times New Roman" w:hAnsi="Times New Roman" w:cs="Times New Roman"/>
          <w:color w:val="212121"/>
          <w:spacing w:val="-6"/>
          <w:sz w:val="28"/>
          <w:szCs w:val="28"/>
          <w:lang w:eastAsia="ru-RU"/>
        </w:rPr>
        <w:t>ё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л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й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proofErr w:type="gramStart"/>
      <w:r w:rsidRPr="00A62ED9">
        <w:rPr>
          <w:rFonts w:ascii="Times New Roman" w:eastAsia="Times New Roman" w:hAnsi="Times New Roman" w:cs="Times New Roman"/>
          <w:color w:val="212121"/>
          <w:spacing w:val="-2"/>
          <w:position w:val="-1"/>
          <w:sz w:val="28"/>
          <w:szCs w:val="28"/>
          <w:lang w:eastAsia="ru-RU"/>
        </w:rPr>
        <w:t>Ко</w:t>
      </w:r>
      <w:r w:rsidRPr="00A62ED9">
        <w:rPr>
          <w:rFonts w:ascii="Times New Roman" w:eastAsia="Times New Roman" w:hAnsi="Times New Roman" w:cs="Times New Roman"/>
          <w:color w:val="212121"/>
          <w:spacing w:val="-1"/>
          <w:position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pacing w:val="-2"/>
          <w:position w:val="-1"/>
          <w:sz w:val="28"/>
          <w:szCs w:val="28"/>
          <w:lang w:eastAsia="ru-RU"/>
        </w:rPr>
        <w:t>оро</w:t>
      </w: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eastAsia="ru-RU"/>
        </w:rPr>
        <w:t>й</w:t>
      </w:r>
      <w:proofErr w:type="gramEnd"/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position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eastAsia="ru-RU"/>
        </w:rPr>
        <w:t>е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position w:val="-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pacing w:val="-2"/>
          <w:position w:val="-1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pacing w:val="2"/>
          <w:position w:val="-1"/>
          <w:sz w:val="28"/>
          <w:szCs w:val="28"/>
          <w:lang w:eastAsia="ru-RU"/>
        </w:rPr>
        <w:t>д</w:t>
      </w:r>
      <w:r w:rsidRPr="00A62ED9">
        <w:rPr>
          <w:rFonts w:ascii="Times New Roman" w:eastAsia="Times New Roman" w:hAnsi="Times New Roman" w:cs="Times New Roman"/>
          <w:color w:val="212121"/>
          <w:spacing w:val="-1"/>
          <w:position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eastAsia="ru-RU"/>
        </w:rPr>
        <w:t>о </w:t>
      </w:r>
      <w:r w:rsidRPr="00A62ED9">
        <w:rPr>
          <w:rFonts w:ascii="Times New Roman" w:eastAsia="Times New Roman" w:hAnsi="Times New Roman" w:cs="Times New Roman"/>
          <w:color w:val="212121"/>
          <w:spacing w:val="-2"/>
          <w:position w:val="-1"/>
          <w:sz w:val="28"/>
          <w:szCs w:val="28"/>
          <w:lang w:eastAsia="ru-RU"/>
        </w:rPr>
        <w:t>ко</w:t>
      </w:r>
      <w:r w:rsidRPr="00A62ED9">
        <w:rPr>
          <w:rFonts w:ascii="Times New Roman" w:eastAsia="Times New Roman" w:hAnsi="Times New Roman" w:cs="Times New Roman"/>
          <w:color w:val="212121"/>
          <w:spacing w:val="-1"/>
          <w:position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eastAsia="ru-RU"/>
        </w:rPr>
        <w:t>ц</w:t>
      </w:r>
      <w:r w:rsidRPr="00A62ED9">
        <w:rPr>
          <w:rFonts w:ascii="Times New Roman" w:eastAsia="Times New Roman" w:hAnsi="Times New Roman" w:cs="Times New Roman"/>
          <w:color w:val="212121"/>
          <w:spacing w:val="-2"/>
          <w:position w:val="-1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eastAsia="ru-RU"/>
        </w:rPr>
        <w:t>.</w:t>
      </w:r>
      <w:r w:rsidRPr="00A62ED9">
        <w:rPr>
          <w:rFonts w:ascii="Times New Roman" w:eastAsia="Times New Roman" w:hAnsi="Times New Roman" w:cs="Times New Roman"/>
          <w:color w:val="212121"/>
          <w:spacing w:val="3"/>
          <w:position w:val="-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u w:val="single"/>
          <w:lang w:eastAsia="ru-RU"/>
        </w:rPr>
        <w:t> </w:t>
      </w:r>
    </w:p>
    <w:p w:rsidR="001B4E6A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г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е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я</w:t>
      </w:r>
      <w:r w:rsidRPr="00A62ED9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  <w:lang w:eastAsia="ru-RU"/>
        </w:rPr>
        <w:t> </w:t>
      </w:r>
    </w:p>
    <w:p w:rsidR="00D1710B" w:rsidRPr="00A62ED9" w:rsidRDefault="001B4E6A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дина?</w:t>
      </w:r>
      <w:r w:rsidR="00B95664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</w:t>
      </w:r>
      <w:r w:rsidR="00B95664"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</w:t>
      </w:r>
      <w:r w:rsidR="00B95664"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ко</w:t>
      </w:r>
      <w:r w:rsidR="00B95664"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ш</w:t>
      </w:r>
      <w:r w:rsidR="00B95664"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к</w:t>
      </w:r>
      <w:r w:rsidR="00B95664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B95664" w:rsidRPr="00A62ED9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> </w:t>
      </w:r>
      <w:r w:rsidR="00B95664"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г</w:t>
      </w:r>
      <w:r w:rsidR="00B95664"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р</w:t>
      </w:r>
      <w:r w:rsidR="00B95664"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я</w:t>
      </w:r>
      <w:r w:rsidR="00B95664"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щ</w:t>
      </w:r>
      <w:r w:rsidR="00B95664" w:rsidRPr="00A62ED9">
        <w:rPr>
          <w:rFonts w:ascii="Times New Roman" w:eastAsia="Times New Roman" w:hAnsi="Times New Roman" w:cs="Times New Roman"/>
          <w:color w:val="212121"/>
          <w:spacing w:val="-7"/>
          <w:sz w:val="28"/>
          <w:szCs w:val="28"/>
          <w:lang w:eastAsia="ru-RU"/>
        </w:rPr>
        <w:t>и</w:t>
      </w:r>
      <w:r w:rsidR="00B95664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</w:t>
      </w:r>
      <w:r w:rsidR="00B95664" w:rsidRPr="00A62ED9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  <w:lang w:eastAsia="ru-RU"/>
        </w:rPr>
        <w:t> </w:t>
      </w:r>
      <w:r w:rsidR="00D1710B"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дали.</w:t>
      </w:r>
    </w:p>
    <w:p w:rsidR="00D1710B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с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р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 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к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 бу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д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ки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г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д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ш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ка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ф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ы</w:t>
      </w:r>
      <w:r w:rsidRPr="00A62ED9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  <w:lang w:eastAsia="ru-RU"/>
        </w:rPr>
        <w:t>ш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л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и</w:t>
      </w:r>
      <w:r w:rsidR="00D1710B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,</w:t>
      </w:r>
      <w:r w:rsidRPr="00A62ED9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pacing w:val="-6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A62ED9">
        <w:rPr>
          <w:rFonts w:ascii="Times New Roman" w:eastAsia="Times New Roman" w:hAnsi="Times New Roman" w:cs="Times New Roman"/>
          <w:color w:val="212121"/>
          <w:spacing w:val="4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е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я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с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к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 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г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ны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</w:t>
      </w:r>
      <w:r w:rsidRPr="00A62ED9">
        <w:rPr>
          <w:rFonts w:ascii="Times New Roman" w:eastAsia="Times New Roman" w:hAnsi="Times New Roman" w:cs="Times New Roman"/>
          <w:color w:val="212121"/>
          <w:spacing w:val="8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к</w:t>
      </w:r>
      <w:r w:rsidRPr="00A62ED9">
        <w:rPr>
          <w:rFonts w:ascii="Times New Roman" w:eastAsia="Times New Roman" w:hAnsi="Times New Roman" w:cs="Times New Roman"/>
          <w:color w:val="212121"/>
          <w:spacing w:val="-6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л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7"/>
          <w:sz w:val="28"/>
          <w:szCs w:val="28"/>
          <w:lang w:eastAsia="ru-RU"/>
        </w:rPr>
        <w:t>к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л</w:t>
      </w:r>
      <w:r w:rsidRPr="00A62ED9"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  <w:lang w:eastAsia="ru-RU"/>
        </w:rPr>
        <w:t>я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вы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 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ко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р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ю</w:t>
      </w:r>
      <w:r w:rsidRPr="00A62ED9">
        <w:rPr>
          <w:rFonts w:ascii="Times New Roman" w:eastAsia="Times New Roman" w:hAnsi="Times New Roman" w:cs="Times New Roman"/>
          <w:color w:val="212121"/>
          <w:spacing w:val="5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ю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  <w:lang w:eastAsia="ru-RU"/>
        </w:rPr>
        <w:t>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pacing w:val="2"/>
          <w:position w:val="-1"/>
          <w:sz w:val="28"/>
          <w:szCs w:val="28"/>
          <w:lang w:eastAsia="ru-RU"/>
        </w:rPr>
        <w:t>Т</w:t>
      </w: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eastAsia="ru-RU"/>
        </w:rPr>
        <w:t>ы</w:t>
      </w:r>
      <w:r w:rsidRPr="00A62ED9">
        <w:rPr>
          <w:rFonts w:ascii="Times New Roman" w:eastAsia="Times New Roman" w:hAnsi="Times New Roman" w:cs="Times New Roman"/>
          <w:color w:val="212121"/>
          <w:spacing w:val="1"/>
          <w:position w:val="-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-2"/>
          <w:position w:val="-1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eastAsia="ru-RU"/>
        </w:rPr>
        <w:t>й в</w:t>
      </w:r>
      <w:r w:rsidRPr="00A62ED9">
        <w:rPr>
          <w:rFonts w:ascii="Times New Roman" w:eastAsia="Times New Roman" w:hAnsi="Times New Roman" w:cs="Times New Roman"/>
          <w:color w:val="212121"/>
          <w:spacing w:val="1"/>
          <w:position w:val="-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-1"/>
          <w:position w:val="-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pacing w:val="-2"/>
          <w:position w:val="-1"/>
          <w:sz w:val="28"/>
          <w:szCs w:val="28"/>
          <w:lang w:eastAsia="ru-RU"/>
        </w:rPr>
        <w:t>ое</w:t>
      </w: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eastAsia="ru-RU"/>
        </w:rPr>
        <w:t>м</w:t>
      </w:r>
      <w:r w:rsidRPr="00A62ED9">
        <w:rPr>
          <w:rFonts w:ascii="Times New Roman" w:eastAsia="Times New Roman" w:hAnsi="Times New Roman" w:cs="Times New Roman"/>
          <w:color w:val="212121"/>
          <w:spacing w:val="-2"/>
          <w:position w:val="-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eastAsia="ru-RU"/>
        </w:rPr>
        <w:t>с</w:t>
      </w:r>
      <w:r w:rsidRPr="00A62ED9">
        <w:rPr>
          <w:rFonts w:ascii="Times New Roman" w:eastAsia="Times New Roman" w:hAnsi="Times New Roman" w:cs="Times New Roman"/>
          <w:color w:val="212121"/>
          <w:spacing w:val="-2"/>
          <w:position w:val="-1"/>
          <w:sz w:val="28"/>
          <w:szCs w:val="28"/>
          <w:lang w:eastAsia="ru-RU"/>
        </w:rPr>
        <w:t>ер</w:t>
      </w:r>
      <w:r w:rsidRPr="00A62ED9">
        <w:rPr>
          <w:rFonts w:ascii="Times New Roman" w:eastAsia="Times New Roman" w:hAnsi="Times New Roman" w:cs="Times New Roman"/>
          <w:color w:val="212121"/>
          <w:spacing w:val="2"/>
          <w:position w:val="-1"/>
          <w:sz w:val="28"/>
          <w:szCs w:val="28"/>
          <w:lang w:eastAsia="ru-RU"/>
        </w:rPr>
        <w:t>д</w:t>
      </w: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eastAsia="ru-RU"/>
        </w:rPr>
        <w:t>це</w:t>
      </w:r>
      <w:r w:rsidRPr="00A62ED9">
        <w:rPr>
          <w:rFonts w:ascii="Times New Roman" w:eastAsia="Times New Roman" w:hAnsi="Times New Roman" w:cs="Times New Roman"/>
          <w:color w:val="212121"/>
          <w:spacing w:val="-4"/>
          <w:position w:val="-1"/>
          <w:sz w:val="28"/>
          <w:szCs w:val="28"/>
          <w:lang w:eastAsia="ru-RU"/>
        </w:rPr>
        <w:t> </w:t>
      </w:r>
      <w:r w:rsidRPr="00A62ED9">
        <w:rPr>
          <w:rFonts w:ascii="Times New Roman" w:eastAsia="Times New Roman" w:hAnsi="Times New Roman" w:cs="Times New Roman"/>
          <w:color w:val="212121"/>
          <w:spacing w:val="1"/>
          <w:position w:val="-1"/>
          <w:sz w:val="28"/>
          <w:szCs w:val="28"/>
          <w:lang w:eastAsia="ru-RU"/>
        </w:rPr>
        <w:t>п</w:t>
      </w:r>
      <w:r w:rsidRPr="00A62ED9">
        <w:rPr>
          <w:rFonts w:ascii="Times New Roman" w:eastAsia="Times New Roman" w:hAnsi="Times New Roman" w:cs="Times New Roman"/>
          <w:color w:val="212121"/>
          <w:spacing w:val="-2"/>
          <w:position w:val="-1"/>
          <w:sz w:val="28"/>
          <w:szCs w:val="28"/>
          <w:lang w:eastAsia="ru-RU"/>
        </w:rPr>
        <w:t>ри</w:t>
      </w:r>
      <w:r w:rsidRPr="00A62ED9">
        <w:rPr>
          <w:rFonts w:ascii="Times New Roman" w:eastAsia="Times New Roman" w:hAnsi="Times New Roman" w:cs="Times New Roman"/>
          <w:color w:val="212121"/>
          <w:spacing w:val="-1"/>
          <w:position w:val="-1"/>
          <w:sz w:val="28"/>
          <w:szCs w:val="28"/>
          <w:lang w:eastAsia="ru-RU"/>
        </w:rPr>
        <w:t>н</w:t>
      </w:r>
      <w:r w:rsidRPr="00A62ED9">
        <w:rPr>
          <w:rFonts w:ascii="Times New Roman" w:eastAsia="Times New Roman" w:hAnsi="Times New Roman" w:cs="Times New Roman"/>
          <w:color w:val="212121"/>
          <w:spacing w:val="-2"/>
          <w:position w:val="-1"/>
          <w:sz w:val="28"/>
          <w:szCs w:val="28"/>
          <w:lang w:eastAsia="ru-RU"/>
        </w:rPr>
        <w:t>е</w:t>
      </w:r>
      <w:r w:rsidRPr="00A62ED9">
        <w:rPr>
          <w:rFonts w:ascii="Times New Roman" w:eastAsia="Times New Roman" w:hAnsi="Times New Roman" w:cs="Times New Roman"/>
          <w:color w:val="212121"/>
          <w:position w:val="-1"/>
          <w:sz w:val="28"/>
          <w:szCs w:val="28"/>
          <w:lang w:eastAsia="ru-RU"/>
        </w:rPr>
        <w:t>с.</w:t>
      </w:r>
    </w:p>
    <w:p w:rsidR="00B95664" w:rsidRPr="00A62ED9" w:rsidRDefault="00B9566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Спасибо, </w:t>
      </w:r>
      <w:r w:rsidR="00F439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вочки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642DA8" w:rsidRPr="00A62ED9" w:rsidRDefault="00642DA8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b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4.</w:t>
      </w:r>
      <w:r w:rsidR="00F4394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Игра </w:t>
      </w:r>
    </w:p>
    <w:p w:rsidR="00642DA8" w:rsidRPr="00A62ED9" w:rsidRDefault="00642DA8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Учитель бросает мяч всем по очереди.</w:t>
      </w:r>
      <w:proofErr w:type="gramEnd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Поймавший заканчивает </w:t>
      </w:r>
      <w:proofErr w:type="gram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разу</w:t>
      </w:r>
      <w:proofErr w:type="gramEnd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дним словом: « </w:t>
      </w:r>
      <w:proofErr w:type="gram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дина – это ………….)</w:t>
      </w:r>
      <w:proofErr w:type="gramEnd"/>
    </w:p>
    <w:p w:rsidR="00825A8E" w:rsidRPr="00A62ED9" w:rsidRDefault="00825A8E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- Перечислите области нашей страны.</w:t>
      </w:r>
    </w:p>
    <w:p w:rsidR="00825A8E" w:rsidRPr="00A62ED9" w:rsidRDefault="00825A8E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В какой области мы с вами проживаем?</w:t>
      </w:r>
    </w:p>
    <w:p w:rsidR="00825A8E" w:rsidRPr="00A62ED9" w:rsidRDefault="00825A8E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Какой продукцией славится наша область?</w:t>
      </w:r>
    </w:p>
    <w:p w:rsidR="00825A8E" w:rsidRPr="00A62ED9" w:rsidRDefault="00825A8E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- Сейчас хочу предложить вам загадки, из которых вы ещё больше узнаете о продукции </w:t>
      </w:r>
      <w:r w:rsidR="00E36FEB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приятий </w:t>
      </w:r>
      <w:proofErr w:type="spellStart"/>
      <w:r w:rsidR="00E36FEB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инщины</w:t>
      </w:r>
      <w:proofErr w:type="spellEnd"/>
      <w:r w:rsidR="00E36FEB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E36FEB" w:rsidRPr="00A62ED9" w:rsidRDefault="00E36FE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Хотя ни языка, ни ног</w:t>
      </w:r>
    </w:p>
    <w:p w:rsidR="00E36FEB" w:rsidRPr="00A62ED9" w:rsidRDefault="00E36FE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йти бы ты у них не смог.</w:t>
      </w:r>
    </w:p>
    <w:p w:rsidR="00E36FEB" w:rsidRPr="00A62ED9" w:rsidRDefault="00E36FE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ни нужны не для красы –</w:t>
      </w:r>
    </w:p>
    <w:p w:rsidR="00E36FEB" w:rsidRPr="00A62ED9" w:rsidRDefault="00E36FE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ктуют время нам… часы.</w:t>
      </w:r>
    </w:p>
    <w:p w:rsidR="00E36FEB" w:rsidRPr="00A62ED9" w:rsidRDefault="00E36FE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36FEB" w:rsidRPr="00A62ED9" w:rsidRDefault="00E36FE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="00F439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этом белом </w:t>
      </w:r>
      <w:proofErr w:type="spell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ундучище</w:t>
      </w:r>
      <w:proofErr w:type="spellEnd"/>
    </w:p>
    <w:p w:rsidR="00E36FEB" w:rsidRPr="00A62ED9" w:rsidRDefault="00E36FE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ы храним на полках пищу.</w:t>
      </w:r>
    </w:p>
    <w:p w:rsidR="00E36FEB" w:rsidRPr="00A62ED9" w:rsidRDefault="00E36FE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дворе стоит </w:t>
      </w:r>
      <w:proofErr w:type="gram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арища</w:t>
      </w:r>
      <w:proofErr w:type="gramEnd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</w:p>
    <w:p w:rsidR="00E36FEB" w:rsidRPr="00A62ED9" w:rsidRDefault="00E36FE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proofErr w:type="spell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ундучище</w:t>
      </w:r>
      <w:proofErr w:type="spellEnd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холодище. Холодильник</w:t>
      </w:r>
    </w:p>
    <w:p w:rsidR="00E36FEB" w:rsidRPr="00A62ED9" w:rsidRDefault="00E36FE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36FEB" w:rsidRPr="00A62ED9" w:rsidRDefault="00DD595B" w:rsidP="00F43949">
      <w:pPr>
        <w:pStyle w:val="a4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</w:t>
      </w:r>
      <w:r w:rsidR="00F439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36FEB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удо – ящик – в нём окно.</w:t>
      </w:r>
    </w:p>
    <w:p w:rsidR="00704FF7" w:rsidRPr="00A62ED9" w:rsidRDefault="00704FF7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том окошечке – кино. Телевизор</w:t>
      </w:r>
    </w:p>
    <w:p w:rsidR="00704FF7" w:rsidRPr="00A62ED9" w:rsidRDefault="00704FF7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04FF7" w:rsidRPr="00A62ED9" w:rsidRDefault="00DD595B" w:rsidP="00F43949">
      <w:pPr>
        <w:pStyle w:val="a4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</w:t>
      </w:r>
      <w:r w:rsidR="00F439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704FF7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 за чудо – синий дом!</w:t>
      </w:r>
    </w:p>
    <w:p w:rsidR="00704FF7" w:rsidRPr="00A62ED9" w:rsidRDefault="00704FF7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детишек много в нём.</w:t>
      </w:r>
    </w:p>
    <w:p w:rsidR="00704FF7" w:rsidRPr="00A62ED9" w:rsidRDefault="00704FF7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сит обувь из резины.</w:t>
      </w:r>
    </w:p>
    <w:p w:rsidR="00704FF7" w:rsidRPr="00A62ED9" w:rsidRDefault="00704FF7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питается бензином!</w:t>
      </w:r>
    </w:p>
    <w:p w:rsidR="00704FF7" w:rsidRPr="00A62ED9" w:rsidRDefault="00704FF7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м по улице идёт,</w:t>
      </w:r>
    </w:p>
    <w:p w:rsidR="00704FF7" w:rsidRPr="00A62ED9" w:rsidRDefault="00704FF7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работу всех везёт,</w:t>
      </w:r>
    </w:p>
    <w:p w:rsidR="00704FF7" w:rsidRPr="00A62ED9" w:rsidRDefault="00704FF7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на тонких курьих ножках,</w:t>
      </w:r>
    </w:p>
    <w:p w:rsidR="00704FF7" w:rsidRPr="00A62ED9" w:rsidRDefault="00704FF7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 в резиновых сапожках. Автобус</w:t>
      </w:r>
    </w:p>
    <w:p w:rsidR="00DD595B" w:rsidRPr="00A62ED9" w:rsidRDefault="00DD595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D595B" w:rsidRPr="00A62ED9" w:rsidRDefault="00DD595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</w:t>
      </w:r>
      <w:r w:rsidR="00F439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ва солнца, два круга</w:t>
      </w:r>
    </w:p>
    <w:p w:rsidR="00DD595B" w:rsidRPr="00A62ED9" w:rsidRDefault="00DD595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гоняют друг друга.</w:t>
      </w:r>
    </w:p>
    <w:p w:rsidR="00DD595B" w:rsidRPr="00A62ED9" w:rsidRDefault="00DD595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 я – наверху,</w:t>
      </w:r>
    </w:p>
    <w:p w:rsidR="00DD595B" w:rsidRPr="00A62ED9" w:rsidRDefault="00DD595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гнулся в дугу – </w:t>
      </w:r>
    </w:p>
    <w:p w:rsidR="00DD595B" w:rsidRPr="00A62ED9" w:rsidRDefault="00DD595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ижу и бегу. Велосипед</w:t>
      </w:r>
    </w:p>
    <w:p w:rsidR="00DD595B" w:rsidRPr="00A62ED9" w:rsidRDefault="00DD595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D595B" w:rsidRPr="00A62ED9" w:rsidRDefault="00DD595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.</w:t>
      </w:r>
      <w:r w:rsidR="00F439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водопой не хожу,</w:t>
      </w:r>
    </w:p>
    <w:p w:rsidR="00DD595B" w:rsidRPr="00A62ED9" w:rsidRDefault="00DD595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са не прошу,</w:t>
      </w:r>
    </w:p>
    <w:p w:rsidR="00DD595B" w:rsidRPr="00A62ED9" w:rsidRDefault="00DD595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и хочешь, попашу,</w:t>
      </w:r>
    </w:p>
    <w:p w:rsidR="00DD595B" w:rsidRPr="00A62ED9" w:rsidRDefault="00DD595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и хочешь, помолчу. Трактор</w:t>
      </w:r>
    </w:p>
    <w:p w:rsidR="00DD595B" w:rsidRPr="00A62ED9" w:rsidRDefault="00DD595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D595B" w:rsidRPr="00A62ED9" w:rsidRDefault="00DD595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.</w:t>
      </w:r>
      <w:r w:rsidR="00F439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 мчусь, держусь за провода,</w:t>
      </w:r>
    </w:p>
    <w:p w:rsidR="00DD595B" w:rsidRPr="00A62ED9" w:rsidRDefault="00DD595B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заблужусь я никогда.</w:t>
      </w:r>
      <w:r w:rsidR="007549F8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роллейбус</w:t>
      </w:r>
    </w:p>
    <w:p w:rsidR="007549F8" w:rsidRPr="00A62ED9" w:rsidRDefault="007549F8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ети рассматривают иллюстрации)</w:t>
      </w:r>
    </w:p>
    <w:p w:rsidR="009E3FF8" w:rsidRPr="00A62ED9" w:rsidRDefault="009E3FF8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Чем славится наш город</w:t>
      </w:r>
      <w:r w:rsidR="00DC0E71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Жодино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? (Выпуском большегрузных машин)</w:t>
      </w:r>
    </w:p>
    <w:p w:rsidR="009E3FF8" w:rsidRPr="00A62ED9" w:rsidRDefault="009E3FF8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У кого из вас родители работают на заводе «</w:t>
      </w:r>
      <w:proofErr w:type="spell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елАЗ</w:t>
      </w:r>
      <w:proofErr w:type="spellEnd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?</w:t>
      </w:r>
    </w:p>
    <w:p w:rsidR="00DC0E71" w:rsidRPr="00A62ED9" w:rsidRDefault="00DC0E71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ети рассматривают иллюстрации и рассказывают о труде своих родителей.)</w:t>
      </w:r>
    </w:p>
    <w:p w:rsidR="00DC0E71" w:rsidRPr="00A62ED9" w:rsidRDefault="00DC0E71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Какое ещё крупное предприятие есть в нашем городе?</w:t>
      </w:r>
      <w:r w:rsidR="00A03A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B5780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Фабрика «</w:t>
      </w:r>
      <w:proofErr w:type="spellStart"/>
      <w:proofErr w:type="gramStart"/>
      <w:r w:rsidR="009B5780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</w:t>
      </w:r>
      <w:proofErr w:type="spellEnd"/>
      <w:proofErr w:type="gramEnd"/>
      <w:r w:rsidR="000844C6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val="be-BY" w:eastAsia="ru-RU"/>
        </w:rPr>
        <w:t>і</w:t>
      </w:r>
      <w:proofErr w:type="spellStart"/>
      <w:r w:rsidR="00764A10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нак</w:t>
      </w:r>
      <w:proofErr w:type="spellEnd"/>
      <w:r w:rsidR="00764A10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)</w:t>
      </w:r>
    </w:p>
    <w:p w:rsidR="00764A10" w:rsidRPr="00A62ED9" w:rsidRDefault="00764A10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-Какую продукцию производит фабрика</w:t>
      </w:r>
      <w:r w:rsidR="000844C6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?</w:t>
      </w:r>
      <w:r w:rsidR="00A03A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Рассказы детей сопровождаются иллюстрациями)</w:t>
      </w:r>
    </w:p>
    <w:p w:rsidR="00F90174" w:rsidRPr="00A62ED9" w:rsidRDefault="00F9017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Местный футбольный клуб «Торпедо </w:t>
      </w:r>
      <w:proofErr w:type="spell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елАЗ</w:t>
      </w:r>
      <w:proofErr w:type="spellEnd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="00A03A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грает в высшей лиге.</w:t>
      </w:r>
    </w:p>
    <w:p w:rsidR="00F90174" w:rsidRPr="00A62ED9" w:rsidRDefault="00F90174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327269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 каждого города есть своя история возникновения.</w:t>
      </w:r>
    </w:p>
    <w:p w:rsidR="00327269" w:rsidRPr="00A62ED9" w:rsidRDefault="00532476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возникновении Жод</w:t>
      </w:r>
      <w:r w:rsidR="000844C6"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о существует несколько</w:t>
      </w:r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егенд.</w:t>
      </w:r>
      <w:r w:rsidR="00327269"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Подготовленные дети рассказывают легенды)</w:t>
      </w:r>
    </w:p>
    <w:p w:rsidR="00532476" w:rsidRPr="00A62ED9" w:rsidRDefault="00532476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дна из таких легенд говорит, что во время Отечественной войны 1812 года некий французский генерал де </w:t>
      </w:r>
      <w:proofErr w:type="spellStart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одинэ</w:t>
      </w:r>
      <w:proofErr w:type="spellEnd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пустил на волю пять пленных солдат русской армии, которые основали на этом месте поселение, и назвали его Жодино — в память о добром генерале.</w:t>
      </w:r>
    </w:p>
    <w:p w:rsidR="00532476" w:rsidRPr="00A62ED9" w:rsidRDefault="00532476" w:rsidP="00A03A1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ругая легенда рассказывает, что когда наполеоновская армия отступала через наш край, много французов было ранено. Одного из этих несчастных, по имени </w:t>
      </w:r>
      <w:proofErr w:type="spellStart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ордэн</w:t>
      </w:r>
      <w:proofErr w:type="spellEnd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приютил местный крестьянин и выходил его. Поправившись, </w:t>
      </w:r>
      <w:proofErr w:type="spellStart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ордэн</w:t>
      </w:r>
      <w:proofErr w:type="spellEnd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любил местную девушку и остался здесь навсегда, а поселение стали называть </w:t>
      </w:r>
      <w:proofErr w:type="spellStart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одэн</w:t>
      </w:r>
      <w:proofErr w:type="spellEnd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а потом и </w:t>
      </w:r>
      <w:proofErr w:type="spellStart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один</w:t>
      </w:r>
      <w:proofErr w:type="spellEnd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532476" w:rsidRPr="00A62ED9" w:rsidRDefault="00532476" w:rsidP="00A03A1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третьей версии</w:t>
      </w:r>
      <w:r w:rsidR="00A03A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Жодино начинается с будки путевого обходчика Жодина, который поселился здесь после строительства в 1871 году железной дороги Брест — Москва.</w:t>
      </w:r>
    </w:p>
    <w:p w:rsidR="00532476" w:rsidRPr="00A62ED9" w:rsidRDefault="00532476" w:rsidP="00A03A1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о самая красивая и грустная легенда о речке </w:t>
      </w:r>
      <w:proofErr w:type="spellStart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одинке</w:t>
      </w:r>
      <w:proofErr w:type="spellEnd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Давным-давно жила в наших краях девочка. Её звали </w:t>
      </w:r>
      <w:proofErr w:type="spellStart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одинка</w:t>
      </w:r>
      <w:proofErr w:type="spellEnd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Она рано потеряла родителей, и кроме бабушки и старшего брата у нее никого не было. Но вот бабушка умерла. А вскоре пришла в этот край война. Настал черёд идти защищать Родину и брату </w:t>
      </w:r>
      <w:proofErr w:type="spellStart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одинки</w:t>
      </w:r>
      <w:proofErr w:type="spellEnd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Тяжелое это было прощание. </w:t>
      </w:r>
      <w:proofErr w:type="spellStart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одинка</w:t>
      </w:r>
      <w:proofErr w:type="spellEnd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лго шла рядом с братом, держа его за руку, словно знала, что встречи больше не будет. Последний раз оглянулся брат, последний раз помахала ему рукой </w:t>
      </w:r>
      <w:proofErr w:type="spellStart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одинка</w:t>
      </w:r>
      <w:proofErr w:type="spellEnd"/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532476" w:rsidRPr="00A62ED9" w:rsidRDefault="000844C6" w:rsidP="00A03A1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на шла домой, и горькие слёзы падали из её</w:t>
      </w:r>
      <w:r w:rsidR="00532476"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глаз на землю. И вдруг девочка почувствовала, будто ее кто-то догоняет. Она обернулась и увидела, что на месте ее слёз появились маленькие ручейки. Десятки, сотни… Они стремительно сливались, и вот уже текла целая река. Позже по берегам этой речки стати селиться люди. А назвали новую деревеньку Жодино.</w:t>
      </w:r>
    </w:p>
    <w:p w:rsidR="00327269" w:rsidRPr="00A62ED9" w:rsidRDefault="00327269" w:rsidP="00A03A1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 так давно наш город был посёлком. 7 марта 1963 года Жодино получил статус города.</w:t>
      </w:r>
    </w:p>
    <w:p w:rsidR="006C4595" w:rsidRPr="00A62ED9" w:rsidRDefault="000844C6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b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5</w:t>
      </w:r>
      <w:r w:rsidR="006C4595"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</w:t>
      </w:r>
      <w:r w:rsidR="00BD0DA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="006C4595"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Аутотренинг.</w:t>
      </w:r>
    </w:p>
    <w:p w:rsidR="006C4595" w:rsidRPr="00A62ED9" w:rsidRDefault="006C4595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вайте немного отдохнем. Закройте глаза, я буду читать вам стихотворение, а вы попробуйте представить это себе.</w:t>
      </w:r>
    </w:p>
    <w:p w:rsidR="00A03A1E" w:rsidRDefault="006C4595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“Родина” - мы произносим тихо,</w:t>
      </w:r>
    </w:p>
    <w:p w:rsidR="00A03A1E" w:rsidRDefault="006C4595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в глазах задумчивых у нас</w:t>
      </w:r>
    </w:p>
    <w:p w:rsidR="00A03A1E" w:rsidRDefault="006C4595" w:rsidP="00C035BD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дленно качается гречиха</w:t>
      </w:r>
    </w:p>
    <w:p w:rsidR="00A03A1E" w:rsidRDefault="006C4595" w:rsidP="00C035BD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дымится луч в рассветный час.</w:t>
      </w:r>
    </w:p>
    <w:p w:rsidR="00A03A1E" w:rsidRDefault="006C4595" w:rsidP="00C035BD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чка вспоминается, наверное,</w:t>
      </w:r>
    </w:p>
    <w:p w:rsidR="00A03A1E" w:rsidRDefault="006C4595" w:rsidP="00C035BD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 w:cs="Helvetica"/>
          <w:color w:val="212121"/>
          <w:sz w:val="28"/>
          <w:szCs w:val="28"/>
          <w:lang w:eastAsia="ru-RU"/>
        </w:rPr>
      </w:pPr>
      <w:proofErr w:type="gram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истая</w:t>
      </w:r>
      <w:proofErr w:type="gramEnd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розрачная до дна,</w:t>
      </w:r>
    </w:p>
    <w:p w:rsidR="00BD0DA9" w:rsidRDefault="006C4595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сережки светятся на вербе,</w:t>
      </w:r>
    </w:p>
    <w:p w:rsidR="00BD0DA9" w:rsidRDefault="006C4595" w:rsidP="00C035BD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в траве тропинка не видна.</w:t>
      </w:r>
    </w:p>
    <w:p w:rsidR="00BD0DA9" w:rsidRDefault="006C4595" w:rsidP="00C035BD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дина! Отечество святое!</w:t>
      </w:r>
    </w:p>
    <w:p w:rsidR="00BD0DA9" w:rsidRDefault="006C4595" w:rsidP="00C035BD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елески. Рощи. Берега.</w:t>
      </w:r>
    </w:p>
    <w:p w:rsidR="00BD0DA9" w:rsidRDefault="006C4595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оле, от пшеницы золотое,</w:t>
      </w:r>
    </w:p>
    <w:p w:rsidR="00BD0DA9" w:rsidRDefault="006C4595" w:rsidP="00C035BD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 w:cs="Helvetica"/>
          <w:color w:val="212121"/>
          <w:sz w:val="28"/>
          <w:szCs w:val="28"/>
          <w:lang w:eastAsia="ru-RU"/>
        </w:rPr>
      </w:pPr>
      <w:proofErr w:type="spell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лубые</w:t>
      </w:r>
      <w:proofErr w:type="spellEnd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 луны стога.</w:t>
      </w:r>
    </w:p>
    <w:p w:rsidR="00BD0DA9" w:rsidRDefault="006C4595" w:rsidP="00C035BD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адкий запах скошенного сена,</w:t>
      </w:r>
    </w:p>
    <w:p w:rsidR="00BD0DA9" w:rsidRDefault="006C4595" w:rsidP="00C035BD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говор в деревне нараспев,</w:t>
      </w:r>
    </w:p>
    <w:p w:rsidR="00BD0DA9" w:rsidRDefault="006C4595" w:rsidP="00C035BD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де звезда на ставенку присела,</w:t>
      </w:r>
    </w:p>
    <w:p w:rsidR="006C4595" w:rsidRPr="00A62ED9" w:rsidRDefault="006C4595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 земли чуть-чуть не долетев.</w:t>
      </w:r>
    </w:p>
    <w:p w:rsidR="006C4595" w:rsidRPr="00A62ED9" w:rsidRDefault="00AF7A35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Вдохнё</w:t>
      </w:r>
      <w:r w:rsidR="006C4595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 свежесть воздуха, открываем глазки  и снова перенесёмся в класс.</w:t>
      </w:r>
    </w:p>
    <w:p w:rsidR="00BC3517" w:rsidRPr="00A62ED9" w:rsidRDefault="00321B5A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-Приближается Де</w:t>
      </w:r>
      <w:r w:rsidR="00BC3517"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нь Победы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Сколько лет тому назад закончилась война? Каждая семья </w:t>
      </w:r>
      <w:r w:rsidR="00D467E1"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огдашнего посёлка Жодино ощутила на себе все тяготы и невзгоды военного времени.</w:t>
      </w:r>
    </w:p>
    <w:p w:rsidR="00321B5A" w:rsidRPr="00A62ED9" w:rsidRDefault="00321B5A" w:rsidP="00C035BD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арке имеется памятник герою Советского Союза Петру Куприянову и скульптурная композиция, посвященная матери-патриотке Анастасии Фоминичне Куприяновой. </w:t>
      </w:r>
      <w:r w:rsidR="00A135E6" w:rsidRPr="00A6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ленные ребята рассказывают о семье Куприяновы</w:t>
      </w:r>
      <w:r w:rsidR="006F360A" w:rsidRPr="00A6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)</w:t>
      </w:r>
    </w:p>
    <w:p w:rsidR="00BD0DA9" w:rsidRDefault="00321B5A" w:rsidP="00C035B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стасия Фоминична стала первой </w:t>
      </w:r>
      <w:r w:rsidR="006F360A"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ё</w:t>
      </w:r>
      <w:r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ной жительницей города Жодино. Что может быть страшнее, чем потерять пятерых своих сыновей всего за несколько лет, и пережить их практически на тридцать лет</w:t>
      </w:r>
      <w:r w:rsidR="00AF7A35"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астасия Фоминична р</w:t>
      </w:r>
      <w:r w:rsidR="00D467E1"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лась</w:t>
      </w:r>
      <w:r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1872 году, а умерла в 1979. Она сама в 1975 году присутствовала на открытии памятника в свою честь, и в память о ее сыновьях... Что она чувствовала? Гордость? Благодарность? Я думаю, что в своем сердце она чувствовала боль. Боль и усталость.</w:t>
      </w:r>
    </w:p>
    <w:p w:rsidR="00BD0DA9" w:rsidRDefault="006F360A" w:rsidP="00C035B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хаил погиб в 1943году. О</w:t>
      </w:r>
      <w:r w:rsidR="00321B5A"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 сражался вместе с партизанами, попал с отрядом в засаду. Раненого в обе ноги гитлеровцы отвезли его в Борисов, где был штаб гестапо. Там его мучили и допрашивали, там он и умер.</w:t>
      </w:r>
    </w:p>
    <w:p w:rsidR="00BD0DA9" w:rsidRDefault="00321B5A" w:rsidP="00C035B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лай и Степан погибли</w:t>
      </w:r>
      <w:r w:rsidR="006F360A"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ажаясь за освобождение Польши. Владимир </w:t>
      </w:r>
      <w:r w:rsidR="006F360A"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ал в плен тоже в1943году. Н</w:t>
      </w:r>
      <w:r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которое время его держали в </w:t>
      </w:r>
      <w:proofErr w:type="spellStart"/>
      <w:r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рисовской</w:t>
      </w:r>
      <w:proofErr w:type="spellEnd"/>
      <w:r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юрьме, потом увезли с др</w:t>
      </w:r>
      <w:r w:rsidR="006F360A"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ими военнопленными в Германию. Б</w:t>
      </w:r>
      <w:r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ал, оказался в Польше, вернулся домой вместе с советской армией. Но пытки в плену и войн</w:t>
      </w:r>
      <w:r w:rsidR="006F360A"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еобратимо подорвали здоровье. Ч</w:t>
      </w:r>
      <w:r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ез три года после войны он умер на руках у матери.</w:t>
      </w:r>
    </w:p>
    <w:p w:rsidR="00321B5A" w:rsidRPr="00A62ED9" w:rsidRDefault="00321B5A" w:rsidP="00BD0DA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, наконец, младший, Пётр. </w:t>
      </w:r>
    </w:p>
    <w:p w:rsidR="00321B5A" w:rsidRPr="00A62ED9" w:rsidRDefault="00321B5A" w:rsidP="00BD0DA9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A62ED9">
        <w:rPr>
          <w:color w:val="0D0D0D" w:themeColor="text1" w:themeTint="F2"/>
          <w:sz w:val="28"/>
          <w:szCs w:val="28"/>
        </w:rPr>
        <w:t xml:space="preserve">Опытный партизанский разведчик ефрейтор Куприянов вместе с группой других солдат получил приказ уничтожить огневые точки противника. </w:t>
      </w:r>
      <w:r w:rsidR="00AF7A35" w:rsidRPr="00A62ED9">
        <w:rPr>
          <w:color w:val="0D0D0D" w:themeColor="text1" w:themeTint="F2"/>
          <w:sz w:val="28"/>
          <w:szCs w:val="28"/>
        </w:rPr>
        <w:t>Бойцы</w:t>
      </w:r>
      <w:r w:rsidRPr="00A62ED9">
        <w:rPr>
          <w:color w:val="0D0D0D" w:themeColor="text1" w:themeTint="F2"/>
          <w:sz w:val="28"/>
          <w:szCs w:val="28"/>
        </w:rPr>
        <w:t xml:space="preserve"> по-пластунски начали пробираться к высоте. Ими было подавлено два фашистских пулемёта, но батальон наступать по-прежнему не мог: пулемёт из дзота, расположенного на вершине высоты, опять открыл огонь </w:t>
      </w:r>
      <w:proofErr w:type="gramStart"/>
      <w:r w:rsidRPr="00A62ED9">
        <w:rPr>
          <w:color w:val="0D0D0D" w:themeColor="text1" w:themeTint="F2"/>
          <w:sz w:val="28"/>
          <w:szCs w:val="28"/>
        </w:rPr>
        <w:t>по</w:t>
      </w:r>
      <w:proofErr w:type="gramEnd"/>
      <w:r w:rsidRPr="00A62ED9">
        <w:rPr>
          <w:color w:val="0D0D0D" w:themeColor="text1" w:themeTint="F2"/>
          <w:sz w:val="28"/>
          <w:szCs w:val="28"/>
        </w:rPr>
        <w:t xml:space="preserve"> наступавшим. </w:t>
      </w:r>
    </w:p>
    <w:p w:rsidR="00321B5A" w:rsidRPr="00A62ED9" w:rsidRDefault="00321B5A" w:rsidP="00B6449B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A62ED9">
        <w:rPr>
          <w:color w:val="0D0D0D" w:themeColor="text1" w:themeTint="F2"/>
          <w:sz w:val="28"/>
          <w:szCs w:val="28"/>
        </w:rPr>
        <w:t>Пётр Куприянов укрылся в воронке от взрыва недалеко от дзота. Внезапно он поднялся, добежал до дзота и упал грудью на амбразуру. Бойцы, видевшие подвиг своего боевого товарища, бросились вперёд и овладели высотой. Батальон продолжал выполнять боевую задачу.</w:t>
      </w:r>
    </w:p>
    <w:p w:rsidR="00321B5A" w:rsidRPr="00A62ED9" w:rsidRDefault="00321B5A" w:rsidP="00B6449B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D0D0D" w:themeColor="text1" w:themeTint="F2"/>
          <w:sz w:val="28"/>
          <w:szCs w:val="28"/>
        </w:rPr>
      </w:pPr>
      <w:r w:rsidRPr="00A62ED9">
        <w:rPr>
          <w:color w:val="0D0D0D" w:themeColor="text1" w:themeTint="F2"/>
          <w:sz w:val="28"/>
          <w:szCs w:val="28"/>
        </w:rPr>
        <w:t xml:space="preserve">В последние минуты жизни рядом с ним были его боевые друзья. Они бережно вынесли тело своего боевого товарища с высотки и похоронили его </w:t>
      </w:r>
      <w:r w:rsidRPr="00A62ED9">
        <w:rPr>
          <w:color w:val="0D0D0D" w:themeColor="text1" w:themeTint="F2"/>
          <w:sz w:val="28"/>
          <w:szCs w:val="28"/>
        </w:rPr>
        <w:lastRenderedPageBreak/>
        <w:t xml:space="preserve">тут же на перекрёстке дорог. Позже Пётр Куприянов был перезахоронен на братском кладбище. </w:t>
      </w:r>
    </w:p>
    <w:p w:rsidR="00BC3517" w:rsidRPr="00A62ED9" w:rsidRDefault="00A71F9A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ED9">
        <w:rPr>
          <w:rFonts w:ascii="Times New Roman" w:hAnsi="Times New Roman" w:cs="Times New Roman"/>
          <w:b/>
          <w:sz w:val="28"/>
          <w:szCs w:val="28"/>
        </w:rPr>
        <w:t>6. На доске иллюстрация с изображением памятника Петру Куприянову. На столах у детей изготовленные гвоздики. Предлагаю детям возложить цветы к памятнику</w:t>
      </w:r>
      <w:r w:rsidR="0008478E" w:rsidRPr="00A62ED9">
        <w:rPr>
          <w:rFonts w:ascii="Times New Roman" w:hAnsi="Times New Roman" w:cs="Times New Roman"/>
          <w:b/>
          <w:sz w:val="28"/>
          <w:szCs w:val="28"/>
        </w:rPr>
        <w:t xml:space="preserve"> и почтить память всех погибших минутой молчания.</w:t>
      </w:r>
    </w:p>
    <w:p w:rsidR="005D1A50" w:rsidRPr="00A62ED9" w:rsidRDefault="005D1A50" w:rsidP="00B644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</w:pPr>
      <w:r w:rsidRPr="00A62ED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7.</w:t>
      </w:r>
      <w:r w:rsidR="00B6449B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A62ED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Звучит песня.</w:t>
      </w:r>
    </w:p>
    <w:p w:rsidR="00B6449B" w:rsidRDefault="005D1A50" w:rsidP="00B644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2ED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клонимся великим тем годам,</w:t>
      </w:r>
    </w:p>
    <w:p w:rsidR="00B6449B" w:rsidRDefault="005D1A50" w:rsidP="00B644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2ED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м славным командирам и бойцам.</w:t>
      </w:r>
    </w:p>
    <w:p w:rsidR="00B6449B" w:rsidRDefault="005D1A50" w:rsidP="00B644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2ED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 маршалам страны, и рядовым,</w:t>
      </w:r>
    </w:p>
    <w:p w:rsidR="00B6449B" w:rsidRDefault="005D1A50" w:rsidP="00B644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2ED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клонимся и мертвым и живым!</w:t>
      </w:r>
    </w:p>
    <w:p w:rsidR="00B6449B" w:rsidRDefault="005D1A50" w:rsidP="00B644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2ED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сем тем, которых забывать нельзя,</w:t>
      </w:r>
    </w:p>
    <w:p w:rsidR="00B6449B" w:rsidRDefault="005D1A50" w:rsidP="00B644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2ED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клонимся! Поклонимся друзья!</w:t>
      </w:r>
    </w:p>
    <w:p w:rsidR="00B6449B" w:rsidRDefault="005D1A50" w:rsidP="00B644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2ED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сем миром! Всем народом! Всей Землей!</w:t>
      </w:r>
    </w:p>
    <w:p w:rsidR="005D1A50" w:rsidRPr="00A62ED9" w:rsidRDefault="005D1A50" w:rsidP="00B644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2ED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клонимся за тот великий бой!</w:t>
      </w:r>
    </w:p>
    <w:p w:rsidR="00392438" w:rsidRPr="00A62ED9" w:rsidRDefault="005D1A50" w:rsidP="00B6449B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b/>
          <w:color w:val="212121"/>
          <w:sz w:val="28"/>
          <w:szCs w:val="28"/>
          <w:lang w:eastAsia="ru-RU"/>
        </w:rPr>
      </w:pPr>
      <w:r w:rsidRPr="00A62ED9">
        <w:rPr>
          <w:rFonts w:ascii="Times New Roman" w:hAnsi="Times New Roman" w:cs="Times New Roman"/>
          <w:b/>
          <w:sz w:val="28"/>
          <w:szCs w:val="28"/>
        </w:rPr>
        <w:t>8</w:t>
      </w:r>
      <w:r w:rsidR="00392438"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Заключительное слово кл</w:t>
      </w:r>
      <w:r w:rsidR="00B6449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ассного </w:t>
      </w:r>
      <w:r w:rsidR="00392438"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уководителя</w:t>
      </w:r>
    </w:p>
    <w:p w:rsidR="00392438" w:rsidRPr="00A62ED9" w:rsidRDefault="00392438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="00B644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и подошел к концу наш с вами урок.</w:t>
      </w:r>
    </w:p>
    <w:p w:rsidR="00392438" w:rsidRPr="00A62ED9" w:rsidRDefault="00392438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У каждого на столе лежит салфетка. Возьмите её в руки, сложите пополам и оторвите любой уголок, теперь сложите снова пополам и оторвите ещё кусочек уголка, теперь повторим ещё раз. Разверните салфетку и посмотрите, что у вас получилось. Вряд ли мы найдем хоть пару одинаковых салфеток. Всё это потому, что каждый человек уникален по-своему, но есть то, что всех нас объединяет. Как вы думаете, что это? Да, ребята. Объединяет нас с вами то, что все мы белорусы, </w:t>
      </w:r>
      <w:proofErr w:type="spellStart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одинцы</w:t>
      </w:r>
      <w:proofErr w:type="spellEnd"/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Живём в прекрасном городе Жодино и прекрасной стране под названием Беларусь.</w:t>
      </w:r>
    </w:p>
    <w:p w:rsidR="00392438" w:rsidRPr="00A62ED9" w:rsidRDefault="00392438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90EBA" w:rsidRPr="00A62ED9" w:rsidRDefault="00A32D17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b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9. </w:t>
      </w:r>
      <w:r w:rsidR="00190EBA" w:rsidRPr="00A62E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ефлексия</w:t>
      </w:r>
    </w:p>
    <w:p w:rsidR="00190EBA" w:rsidRPr="00A62ED9" w:rsidRDefault="00190EBA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цените свой вклад в достижение поставленных целей.  Выскажитесь одним предложением, выбирая начало фразы из рефлексивного экрана на доске:</w:t>
      </w:r>
    </w:p>
    <w:p w:rsidR="00392438" w:rsidRPr="00A62ED9" w:rsidRDefault="00190EBA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 узнал</w:t>
      </w:r>
      <w:r w:rsidR="0041041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…</w:t>
      </w:r>
    </w:p>
    <w:p w:rsidR="00190EBA" w:rsidRPr="00A62ED9" w:rsidRDefault="00190EBA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 понял</w:t>
      </w:r>
      <w:r w:rsidR="0041041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41041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то…</w:t>
      </w:r>
    </w:p>
    <w:p w:rsidR="00190EBA" w:rsidRPr="00A62ED9" w:rsidRDefault="00190EBA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62E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не захотелось…</w:t>
      </w:r>
    </w:p>
    <w:p w:rsidR="00392438" w:rsidRPr="0041041F" w:rsidRDefault="00392438" w:rsidP="00C035BD">
      <w:pPr>
        <w:shd w:val="clear" w:color="auto" w:fill="FFFFFF"/>
        <w:spacing w:after="0" w:line="240" w:lineRule="auto"/>
        <w:ind w:right="-1" w:firstLine="709"/>
        <w:jc w:val="both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41041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мотрите, какой кр</w:t>
      </w:r>
      <w:r w:rsidR="00190EBA" w:rsidRPr="0041041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сивый наш любимый  город Жодино</w:t>
      </w:r>
      <w:r w:rsidRPr="0041041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Возьмите частичку этой любви с собой, передайте друг другу сердечки, символизирующие любовь к нашему городу и пронесите эту любовь на протяжении всей вашей жизни. Не забывайте свою малую родину, гордитесь и уважайте её.</w:t>
      </w:r>
    </w:p>
    <w:sectPr w:rsidR="00392438" w:rsidRPr="0041041F" w:rsidSect="00C035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012D"/>
    <w:multiLevelType w:val="hybridMultilevel"/>
    <w:tmpl w:val="E422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218F6"/>
    <w:multiLevelType w:val="multilevel"/>
    <w:tmpl w:val="4CF6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664"/>
    <w:rsid w:val="000844C6"/>
    <w:rsid w:val="0008478E"/>
    <w:rsid w:val="00094D73"/>
    <w:rsid w:val="000B3AC5"/>
    <w:rsid w:val="000E2019"/>
    <w:rsid w:val="001020D0"/>
    <w:rsid w:val="00102863"/>
    <w:rsid w:val="001067E5"/>
    <w:rsid w:val="00190EBA"/>
    <w:rsid w:val="001B4E6A"/>
    <w:rsid w:val="001C71DE"/>
    <w:rsid w:val="001F3120"/>
    <w:rsid w:val="00203369"/>
    <w:rsid w:val="00321B5A"/>
    <w:rsid w:val="00327269"/>
    <w:rsid w:val="003274D1"/>
    <w:rsid w:val="00392438"/>
    <w:rsid w:val="003D1105"/>
    <w:rsid w:val="0041041F"/>
    <w:rsid w:val="0044383B"/>
    <w:rsid w:val="00447C70"/>
    <w:rsid w:val="00467C8A"/>
    <w:rsid w:val="00475383"/>
    <w:rsid w:val="004B766B"/>
    <w:rsid w:val="005116E2"/>
    <w:rsid w:val="00532476"/>
    <w:rsid w:val="005821B9"/>
    <w:rsid w:val="00597AAE"/>
    <w:rsid w:val="005D1A50"/>
    <w:rsid w:val="006010BA"/>
    <w:rsid w:val="00642DA8"/>
    <w:rsid w:val="006A38AF"/>
    <w:rsid w:val="006C4595"/>
    <w:rsid w:val="006F360A"/>
    <w:rsid w:val="00704FF7"/>
    <w:rsid w:val="00742372"/>
    <w:rsid w:val="007549F8"/>
    <w:rsid w:val="00764A10"/>
    <w:rsid w:val="00825A8E"/>
    <w:rsid w:val="008C4DDF"/>
    <w:rsid w:val="008D5BFA"/>
    <w:rsid w:val="00941D08"/>
    <w:rsid w:val="009B5780"/>
    <w:rsid w:val="009E3FF8"/>
    <w:rsid w:val="009E54CF"/>
    <w:rsid w:val="009F7994"/>
    <w:rsid w:val="00A0357F"/>
    <w:rsid w:val="00A03A1E"/>
    <w:rsid w:val="00A135E6"/>
    <w:rsid w:val="00A214F1"/>
    <w:rsid w:val="00A32D17"/>
    <w:rsid w:val="00A43E3B"/>
    <w:rsid w:val="00A62ED9"/>
    <w:rsid w:val="00A71F9A"/>
    <w:rsid w:val="00A7572C"/>
    <w:rsid w:val="00AC3F4C"/>
    <w:rsid w:val="00AC69A5"/>
    <w:rsid w:val="00AF7A35"/>
    <w:rsid w:val="00B6449B"/>
    <w:rsid w:val="00B94767"/>
    <w:rsid w:val="00B95664"/>
    <w:rsid w:val="00BC3517"/>
    <w:rsid w:val="00BD0DA9"/>
    <w:rsid w:val="00BD1675"/>
    <w:rsid w:val="00C035BD"/>
    <w:rsid w:val="00C50FE6"/>
    <w:rsid w:val="00CD0E51"/>
    <w:rsid w:val="00D0455D"/>
    <w:rsid w:val="00D1710B"/>
    <w:rsid w:val="00D335BD"/>
    <w:rsid w:val="00D467E1"/>
    <w:rsid w:val="00DC0E71"/>
    <w:rsid w:val="00DD2634"/>
    <w:rsid w:val="00DD595B"/>
    <w:rsid w:val="00E36FEB"/>
    <w:rsid w:val="00E55335"/>
    <w:rsid w:val="00E6161D"/>
    <w:rsid w:val="00E85D1D"/>
    <w:rsid w:val="00ED49A4"/>
    <w:rsid w:val="00F162BD"/>
    <w:rsid w:val="00F43949"/>
    <w:rsid w:val="00F83EE1"/>
    <w:rsid w:val="00F90174"/>
    <w:rsid w:val="00FC0C8A"/>
    <w:rsid w:val="00FC3416"/>
    <w:rsid w:val="00FF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E5"/>
  </w:style>
  <w:style w:type="paragraph" w:styleId="1">
    <w:name w:val="heading 1"/>
    <w:basedOn w:val="a"/>
    <w:link w:val="10"/>
    <w:uiPriority w:val="9"/>
    <w:qFormat/>
    <w:rsid w:val="00532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5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24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E36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8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D703-333D-4D9F-8F1D-2DF2D1D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7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иля</cp:lastModifiedBy>
  <cp:revision>36</cp:revision>
  <dcterms:created xsi:type="dcterms:W3CDTF">2020-04-15T09:24:00Z</dcterms:created>
  <dcterms:modified xsi:type="dcterms:W3CDTF">2020-04-22T12:32:00Z</dcterms:modified>
</cp:coreProperties>
</file>